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>от «</w:t>
      </w:r>
      <w:r w:rsidR="003C7453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»</w:t>
      </w:r>
      <w:r w:rsidR="001B0CD9">
        <w:rPr>
          <w:b/>
          <w:sz w:val="24"/>
          <w:szCs w:val="24"/>
        </w:rPr>
        <w:t xml:space="preserve"> </w:t>
      </w:r>
      <w:r w:rsidR="003C7453">
        <w:rPr>
          <w:b/>
          <w:sz w:val="24"/>
          <w:szCs w:val="24"/>
        </w:rPr>
        <w:t>января 2024</w:t>
      </w:r>
      <w:r>
        <w:rPr>
          <w:b/>
          <w:sz w:val="24"/>
          <w:szCs w:val="24"/>
        </w:rPr>
        <w:t xml:space="preserve"> г.                                        </w:t>
      </w:r>
      <w:r w:rsidR="00A05D3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</w:t>
      </w:r>
      <w:r w:rsidR="00F8021F">
        <w:rPr>
          <w:b/>
          <w:sz w:val="24"/>
          <w:szCs w:val="24"/>
        </w:rPr>
        <w:t xml:space="preserve">        </w:t>
      </w:r>
      <w:r w:rsidR="00060DC8">
        <w:rPr>
          <w:b/>
          <w:sz w:val="24"/>
          <w:szCs w:val="24"/>
        </w:rPr>
        <w:t xml:space="preserve">   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C6354F">
        <w:rPr>
          <w:b/>
          <w:sz w:val="24"/>
          <w:szCs w:val="24"/>
        </w:rPr>
        <w:t>0</w:t>
      </w:r>
      <w:r w:rsidR="003C7453">
        <w:rPr>
          <w:b/>
          <w:sz w:val="24"/>
          <w:szCs w:val="24"/>
        </w:rPr>
        <w:t>8</w:t>
      </w:r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3C7453">
        <w:rPr>
          <w:b/>
          <w:sz w:val="24"/>
          <w:szCs w:val="24"/>
        </w:rPr>
        <w:t>06</w:t>
      </w:r>
      <w:r w:rsidR="00AA64BB" w:rsidRPr="009C5B32">
        <w:rPr>
          <w:b/>
          <w:sz w:val="24"/>
          <w:szCs w:val="24"/>
        </w:rPr>
        <w:t xml:space="preserve"> </w:t>
      </w:r>
      <w:r w:rsidR="003C7453">
        <w:rPr>
          <w:b/>
          <w:sz w:val="24"/>
          <w:szCs w:val="24"/>
        </w:rPr>
        <w:t>февраля</w:t>
      </w:r>
      <w:r w:rsidR="009C5B32">
        <w:rPr>
          <w:b/>
          <w:sz w:val="24"/>
          <w:szCs w:val="24"/>
        </w:rPr>
        <w:t xml:space="preserve"> </w:t>
      </w:r>
      <w:r w:rsidR="0041295E" w:rsidRPr="009C5B32">
        <w:rPr>
          <w:b/>
          <w:sz w:val="24"/>
          <w:szCs w:val="24"/>
        </w:rPr>
        <w:t>202</w:t>
      </w:r>
      <w:r w:rsidR="003C7453">
        <w:rPr>
          <w:b/>
          <w:sz w:val="24"/>
          <w:szCs w:val="24"/>
        </w:rPr>
        <w:t>4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0842B3" w:rsidRPr="009C5B32">
        <w:rPr>
          <w:b/>
          <w:sz w:val="24"/>
          <w:szCs w:val="24"/>
        </w:rPr>
        <w:t>1</w:t>
      </w:r>
      <w:r w:rsidR="0082487C">
        <w:rPr>
          <w:b/>
          <w:sz w:val="24"/>
          <w:szCs w:val="24"/>
        </w:rPr>
        <w:t>5</w:t>
      </w:r>
      <w:bookmarkStart w:id="0" w:name="_GoBack"/>
      <w:bookmarkEnd w:id="0"/>
      <w:r w:rsidR="000D7D49">
        <w:rPr>
          <w:b/>
          <w:sz w:val="24"/>
          <w:szCs w:val="24"/>
        </w:rPr>
        <w:t xml:space="preserve"> час. 00 мин. д</w:t>
      </w:r>
      <w:r w:rsidR="00C350D1" w:rsidRPr="009C5B32">
        <w:rPr>
          <w:b/>
          <w:sz w:val="24"/>
          <w:szCs w:val="24"/>
        </w:rPr>
        <w:t xml:space="preserve">о </w:t>
      </w:r>
      <w:r w:rsidR="0041295E" w:rsidRPr="009C5B32">
        <w:rPr>
          <w:b/>
          <w:sz w:val="24"/>
          <w:szCs w:val="24"/>
        </w:rPr>
        <w:t>1</w:t>
      </w:r>
      <w:r w:rsidR="008179CC">
        <w:rPr>
          <w:b/>
          <w:sz w:val="24"/>
          <w:szCs w:val="24"/>
        </w:rPr>
        <w:t>7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41295E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701"/>
        <w:gridCol w:w="3969"/>
      </w:tblGrid>
      <w:tr w:rsidR="009C5B32" w:rsidRPr="00E03D74" w:rsidTr="00EA5DD6">
        <w:trPr>
          <w:trHeight w:val="63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 xml:space="preserve">№ </w:t>
            </w:r>
            <w:proofErr w:type="gramStart"/>
            <w:r w:rsidRPr="00E03D74">
              <w:rPr>
                <w:sz w:val="24"/>
                <w:szCs w:val="24"/>
              </w:rPr>
              <w:t>п</w:t>
            </w:r>
            <w:proofErr w:type="gramEnd"/>
            <w:r w:rsidRPr="00E03D74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B32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Назначение</w:t>
            </w:r>
          </w:p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C5B32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Наименование</w:t>
            </w:r>
          </w:p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</w:tr>
      <w:tr w:rsidR="006A7B7D" w:rsidRPr="00E03D74" w:rsidTr="00EA5DD6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3C7453" w:rsidP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208:11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7D" w:rsidRDefault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A7B7D" w:rsidRDefault="006A7B7D" w:rsidP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орский край, г. Находка, ул. </w:t>
            </w:r>
            <w:r w:rsidR="003C7453">
              <w:rPr>
                <w:sz w:val="18"/>
                <w:szCs w:val="18"/>
              </w:rPr>
              <w:t>Пархоменко</w:t>
            </w:r>
            <w:r w:rsidR="00E546E7">
              <w:rPr>
                <w:sz w:val="18"/>
                <w:szCs w:val="18"/>
              </w:rPr>
              <w:t>, д. 24.</w:t>
            </w:r>
          </w:p>
        </w:tc>
      </w:tr>
    </w:tbl>
    <w:p w:rsidR="008C0201" w:rsidRPr="00E03D74" w:rsidRDefault="008C0201" w:rsidP="00E03D74">
      <w:pPr>
        <w:ind w:firstLine="567"/>
        <w:jc w:val="both"/>
        <w:rPr>
          <w:sz w:val="24"/>
          <w:szCs w:val="24"/>
        </w:rPr>
      </w:pPr>
    </w:p>
    <w:p w:rsidR="00A71B7E" w:rsidRDefault="00955C47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Осмотр будет </w:t>
      </w:r>
      <w:proofErr w:type="gramStart"/>
      <w:r>
        <w:rPr>
          <w:rFonts w:eastAsiaTheme="minorEastAsia"/>
          <w:color w:val="auto"/>
          <w:sz w:val="24"/>
          <w:szCs w:val="24"/>
        </w:rPr>
        <w:t>производится</w:t>
      </w:r>
      <w:proofErr w:type="gramEnd"/>
      <w:r>
        <w:rPr>
          <w:rFonts w:eastAsiaTheme="minorEastAsia"/>
          <w:color w:val="auto"/>
          <w:sz w:val="24"/>
          <w:szCs w:val="24"/>
        </w:rPr>
        <w:t xml:space="preserve">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sectPr w:rsidR="006B4F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22E1C"/>
    <w:rsid w:val="00060DC8"/>
    <w:rsid w:val="00070FEF"/>
    <w:rsid w:val="000842B3"/>
    <w:rsid w:val="000A0D06"/>
    <w:rsid w:val="000B51E4"/>
    <w:rsid w:val="000D5388"/>
    <w:rsid w:val="000D7D49"/>
    <w:rsid w:val="00104894"/>
    <w:rsid w:val="001668B3"/>
    <w:rsid w:val="001811C8"/>
    <w:rsid w:val="001A0A83"/>
    <w:rsid w:val="001B0CD9"/>
    <w:rsid w:val="00260B23"/>
    <w:rsid w:val="002E6AA9"/>
    <w:rsid w:val="003A2F13"/>
    <w:rsid w:val="003B1B53"/>
    <w:rsid w:val="003C3A38"/>
    <w:rsid w:val="003C7453"/>
    <w:rsid w:val="00403540"/>
    <w:rsid w:val="0041295E"/>
    <w:rsid w:val="004315B5"/>
    <w:rsid w:val="004C5828"/>
    <w:rsid w:val="00507739"/>
    <w:rsid w:val="00555015"/>
    <w:rsid w:val="00572492"/>
    <w:rsid w:val="00587E6D"/>
    <w:rsid w:val="005B44AE"/>
    <w:rsid w:val="00617FE9"/>
    <w:rsid w:val="00621E5B"/>
    <w:rsid w:val="006267E1"/>
    <w:rsid w:val="00641145"/>
    <w:rsid w:val="006A7B7D"/>
    <w:rsid w:val="006B4F02"/>
    <w:rsid w:val="006D60BB"/>
    <w:rsid w:val="00727CB8"/>
    <w:rsid w:val="007542E7"/>
    <w:rsid w:val="007B49DE"/>
    <w:rsid w:val="007C7B4C"/>
    <w:rsid w:val="007D3FAA"/>
    <w:rsid w:val="008179CC"/>
    <w:rsid w:val="0082487C"/>
    <w:rsid w:val="00831F57"/>
    <w:rsid w:val="0084514B"/>
    <w:rsid w:val="00854389"/>
    <w:rsid w:val="008869A3"/>
    <w:rsid w:val="008B20C7"/>
    <w:rsid w:val="008B35EE"/>
    <w:rsid w:val="008C0201"/>
    <w:rsid w:val="008C342C"/>
    <w:rsid w:val="008D3D53"/>
    <w:rsid w:val="00955C47"/>
    <w:rsid w:val="00976867"/>
    <w:rsid w:val="009A4640"/>
    <w:rsid w:val="009B3DDF"/>
    <w:rsid w:val="009C5B32"/>
    <w:rsid w:val="00A05D34"/>
    <w:rsid w:val="00A210F5"/>
    <w:rsid w:val="00A26B8D"/>
    <w:rsid w:val="00A71B7E"/>
    <w:rsid w:val="00AA64BB"/>
    <w:rsid w:val="00AC5460"/>
    <w:rsid w:val="00AF662A"/>
    <w:rsid w:val="00C26820"/>
    <w:rsid w:val="00C350D1"/>
    <w:rsid w:val="00C6354F"/>
    <w:rsid w:val="00C83993"/>
    <w:rsid w:val="00C852EC"/>
    <w:rsid w:val="00CA5DA5"/>
    <w:rsid w:val="00D8234F"/>
    <w:rsid w:val="00D85DAD"/>
    <w:rsid w:val="00DA2BB9"/>
    <w:rsid w:val="00DA7C1F"/>
    <w:rsid w:val="00DB4EA3"/>
    <w:rsid w:val="00DC029E"/>
    <w:rsid w:val="00DC2B8D"/>
    <w:rsid w:val="00DF3E2F"/>
    <w:rsid w:val="00E03D74"/>
    <w:rsid w:val="00E14E90"/>
    <w:rsid w:val="00E447FF"/>
    <w:rsid w:val="00E546E7"/>
    <w:rsid w:val="00E622E3"/>
    <w:rsid w:val="00E7712F"/>
    <w:rsid w:val="00EA5DD6"/>
    <w:rsid w:val="00EC577B"/>
    <w:rsid w:val="00ED5BDC"/>
    <w:rsid w:val="00EF6C2B"/>
    <w:rsid w:val="00F8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0B43-9ECA-47A9-A0A0-54742F1E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Исакова Ольга Алексеевна</cp:lastModifiedBy>
  <cp:revision>4</cp:revision>
  <cp:lastPrinted>2023-01-11T11:51:00Z</cp:lastPrinted>
  <dcterms:created xsi:type="dcterms:W3CDTF">2023-08-14T23:43:00Z</dcterms:created>
  <dcterms:modified xsi:type="dcterms:W3CDTF">2024-01-29T05:46:00Z</dcterms:modified>
</cp:coreProperties>
</file>